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4C" w:rsidRDefault="006F5E89" w:rsidP="00EC09AD">
      <w:pPr>
        <w:jc w:val="both"/>
        <w:rPr>
          <w:rFonts w:asciiTheme="minorHAnsi" w:hAnsiTheme="minorHAnsi" w:cstheme="minorHAnsi"/>
          <w:sz w:val="20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2"/>
          <w:lang w:val="en-US"/>
        </w:rPr>
        <w:t xml:space="preserve">Lampiran 1  </w:t>
      </w:r>
      <w:r w:rsidR="00F22B8F" w:rsidRPr="00A05C3E">
        <w:rPr>
          <w:rFonts w:asciiTheme="minorHAnsi" w:hAnsiTheme="minorHAnsi" w:cstheme="minorHAnsi"/>
          <w:i/>
          <w:sz w:val="20"/>
          <w:szCs w:val="22"/>
          <w:lang w:val="en-US"/>
        </w:rPr>
        <w:t>House of Risk</w:t>
      </w:r>
      <w:r w:rsidR="00F22B8F" w:rsidRPr="00A05C3E">
        <w:rPr>
          <w:rFonts w:asciiTheme="minorHAnsi" w:hAnsiTheme="minorHAnsi" w:cstheme="minorHAnsi"/>
          <w:sz w:val="20"/>
          <w:szCs w:val="22"/>
          <w:lang w:val="en-US"/>
        </w:rPr>
        <w:t xml:space="preserve"> fase 1</w:t>
      </w:r>
    </w:p>
    <w:p w:rsidR="00CE72C2" w:rsidRDefault="00B92BA0" w:rsidP="00EC09AD">
      <w:pPr>
        <w:jc w:val="both"/>
        <w:rPr>
          <w:rFonts w:asciiTheme="minorHAnsi" w:hAnsiTheme="minorHAnsi" w:cstheme="minorHAnsi"/>
          <w:sz w:val="20"/>
          <w:szCs w:val="22"/>
          <w:lang w:val="en-US"/>
        </w:rPr>
      </w:pPr>
      <w:r w:rsidRPr="00B92BA0">
        <w:rPr>
          <w:noProof/>
          <w:lang w:val="en-US" w:eastAsia="en-US"/>
        </w:rPr>
        <w:drawing>
          <wp:inline distT="0" distB="0" distL="0" distR="0">
            <wp:extent cx="8858250" cy="5295620"/>
            <wp:effectExtent l="57150" t="57150" r="95250" b="958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305" cy="53088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37D1" w:rsidRDefault="00FB37D1" w:rsidP="00EC09AD">
      <w:pPr>
        <w:jc w:val="both"/>
        <w:rPr>
          <w:rFonts w:asciiTheme="minorHAnsi" w:hAnsiTheme="minorHAnsi" w:cstheme="minorHAnsi"/>
          <w:sz w:val="20"/>
          <w:szCs w:val="22"/>
          <w:lang w:val="en-US"/>
        </w:rPr>
      </w:pPr>
      <w:r>
        <w:rPr>
          <w:rFonts w:asciiTheme="minorHAnsi" w:hAnsiTheme="minorHAnsi" w:cstheme="minorHAnsi"/>
          <w:sz w:val="20"/>
          <w:szCs w:val="22"/>
          <w:lang w:val="en-US"/>
        </w:rPr>
        <w:lastRenderedPageBreak/>
        <w:t>Lanjutan Lampiran 1</w:t>
      </w:r>
    </w:p>
    <w:p w:rsidR="006C60DD" w:rsidRDefault="00B92BA0" w:rsidP="00EC09AD">
      <w:pPr>
        <w:jc w:val="both"/>
        <w:rPr>
          <w:rFonts w:asciiTheme="minorHAnsi" w:hAnsiTheme="minorHAnsi" w:cstheme="minorHAnsi"/>
          <w:sz w:val="20"/>
          <w:szCs w:val="22"/>
          <w:lang w:val="en-US"/>
        </w:rPr>
      </w:pPr>
      <w:r w:rsidRPr="00B92BA0">
        <w:rPr>
          <w:noProof/>
          <w:lang w:val="en-US" w:eastAsia="en-US"/>
        </w:rPr>
        <w:drawing>
          <wp:inline distT="0" distB="0" distL="0" distR="0">
            <wp:extent cx="9003051" cy="5366657"/>
            <wp:effectExtent l="57150" t="57150" r="102870" b="1009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658" cy="53759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60DD" w:rsidRDefault="006C60DD" w:rsidP="00EC09AD">
      <w:pPr>
        <w:jc w:val="both"/>
        <w:rPr>
          <w:rFonts w:asciiTheme="minorHAnsi" w:hAnsiTheme="minorHAnsi" w:cstheme="minorHAnsi"/>
          <w:sz w:val="20"/>
          <w:szCs w:val="22"/>
          <w:lang w:val="en-US"/>
        </w:rPr>
      </w:pPr>
    </w:p>
    <w:p w:rsidR="004371B8" w:rsidRDefault="006F5E89" w:rsidP="00EC09AD">
      <w:pPr>
        <w:jc w:val="both"/>
        <w:rPr>
          <w:rFonts w:asciiTheme="minorHAnsi" w:hAnsiTheme="minorHAnsi" w:cstheme="minorHAnsi"/>
          <w:noProof/>
          <w:sz w:val="20"/>
          <w:szCs w:val="22"/>
          <w:lang w:val="en-US" w:eastAsia="en-US"/>
        </w:rPr>
      </w:pPr>
      <w:r>
        <w:rPr>
          <w:rFonts w:asciiTheme="minorHAnsi" w:hAnsiTheme="minorHAnsi" w:cstheme="minorHAnsi"/>
          <w:sz w:val="20"/>
          <w:szCs w:val="22"/>
          <w:lang w:val="en-US"/>
        </w:rPr>
        <w:t xml:space="preserve">Lampiran 2  </w:t>
      </w:r>
      <w:r w:rsidR="0035276A" w:rsidRPr="00A05C3E">
        <w:rPr>
          <w:rFonts w:asciiTheme="minorHAnsi" w:hAnsiTheme="minorHAnsi" w:cstheme="minorHAnsi"/>
          <w:sz w:val="20"/>
          <w:szCs w:val="22"/>
          <w:lang w:val="en-US"/>
        </w:rPr>
        <w:t>House of Risk fase 2</w:t>
      </w:r>
    </w:p>
    <w:p w:rsidR="004B4520" w:rsidRPr="00A05C3E" w:rsidRDefault="00B92BA0" w:rsidP="00EC09AD">
      <w:pPr>
        <w:jc w:val="both"/>
        <w:rPr>
          <w:rFonts w:asciiTheme="minorHAnsi" w:hAnsiTheme="minorHAnsi" w:cstheme="minorHAnsi"/>
          <w:sz w:val="20"/>
          <w:szCs w:val="22"/>
          <w:lang w:val="en-US"/>
        </w:rPr>
      </w:pPr>
      <w:r w:rsidRPr="00B92BA0">
        <w:rPr>
          <w:noProof/>
          <w:lang w:val="en-US" w:eastAsia="en-US"/>
        </w:rPr>
        <w:drawing>
          <wp:inline distT="0" distB="0" distL="0" distR="0">
            <wp:extent cx="9086380" cy="5105400"/>
            <wp:effectExtent l="57150" t="57150" r="95885" b="952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825" cy="51129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B4520" w:rsidRPr="00A05C3E" w:rsidSect="00263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985" w:bottom="1418" w:left="1418" w:header="964" w:footer="96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27" w:rsidRDefault="00BB3727">
      <w:r>
        <w:separator/>
      </w:r>
    </w:p>
  </w:endnote>
  <w:endnote w:type="continuationSeparator" w:id="0">
    <w:p w:rsidR="00BB3727" w:rsidRDefault="00BB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494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212CA6" w:rsidRPr="002633D6" w:rsidRDefault="00212CA6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633D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633D6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633D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72108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633D6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  <w:p w:rsidR="00212CA6" w:rsidRDefault="00212C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991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212CA6" w:rsidRPr="002633D6" w:rsidRDefault="00212CA6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633D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633D6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633D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72108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2633D6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  <w:p w:rsidR="00212CA6" w:rsidRDefault="00B92BA0" w:rsidP="00B92BA0">
    <w:pPr>
      <w:pStyle w:val="Footer"/>
      <w:tabs>
        <w:tab w:val="clear" w:pos="4153"/>
        <w:tab w:val="clear" w:pos="8306"/>
        <w:tab w:val="left" w:pos="567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5308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212CA6" w:rsidRPr="009B1AE4" w:rsidRDefault="00212CA6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B1AE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B1AE4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9B1AE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72108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9B1AE4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  <w:p w:rsidR="00212CA6" w:rsidRDefault="00212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27" w:rsidRDefault="00BB3727">
      <w:r>
        <w:separator/>
      </w:r>
    </w:p>
  </w:footnote>
  <w:footnote w:type="continuationSeparator" w:id="0">
    <w:p w:rsidR="00BB3727" w:rsidRDefault="00BB3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A6" w:rsidRPr="002633D6" w:rsidRDefault="00212CA6" w:rsidP="002633D6">
    <w:pPr>
      <w:pStyle w:val="Header"/>
      <w:pBdr>
        <w:bottom w:val="single" w:sz="4" w:space="1" w:color="auto"/>
      </w:pBdr>
      <w:jc w:val="right"/>
      <w:rPr>
        <w:rFonts w:ascii="Comic Sans MS" w:hAnsi="Comic Sans MS"/>
        <w:i/>
        <w:color w:val="A6A6A6"/>
        <w:sz w:val="16"/>
        <w:szCs w:val="16"/>
        <w:lang w:val="es-ES_tradnl" w:eastAsia="en-US"/>
      </w:rPr>
    </w:pPr>
    <w:r>
      <w:rPr>
        <w:rFonts w:ascii="Comic Sans MS" w:hAnsi="Comic Sans MS"/>
        <w:i/>
        <w:color w:val="A6A6A6"/>
        <w:sz w:val="16"/>
        <w:szCs w:val="16"/>
        <w:lang w:val="es-ES_tradnl"/>
      </w:rPr>
      <w:t xml:space="preserve">O p e r a t i o n s   E x c e l l e n c e, </w:t>
    </w:r>
    <w:r>
      <w:rPr>
        <w:rFonts w:ascii="Comic Sans MS" w:hAnsi="Comic Sans MS"/>
        <w:color w:val="A6A6A6"/>
        <w:sz w:val="16"/>
        <w:szCs w:val="16"/>
        <w:lang w:val="es-ES_tradnl"/>
      </w:rPr>
      <w:t>2020, 12(1): 74-8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A6" w:rsidRPr="002633D6" w:rsidRDefault="00212CA6" w:rsidP="002633D6">
    <w:pPr>
      <w:pStyle w:val="Header"/>
      <w:pBdr>
        <w:bottom w:val="single" w:sz="4" w:space="1" w:color="auto"/>
      </w:pBdr>
      <w:jc w:val="right"/>
      <w:rPr>
        <w:rFonts w:ascii="Comic Sans MS" w:hAnsi="Comic Sans MS"/>
        <w:i/>
        <w:color w:val="A6A6A6"/>
        <w:sz w:val="16"/>
        <w:szCs w:val="16"/>
        <w:lang w:val="es-ES_tradnl" w:eastAsia="en-US"/>
      </w:rPr>
    </w:pPr>
    <w:r>
      <w:rPr>
        <w:rFonts w:ascii="Comic Sans MS" w:hAnsi="Comic Sans MS"/>
        <w:i/>
        <w:color w:val="A6A6A6"/>
        <w:sz w:val="16"/>
        <w:szCs w:val="16"/>
        <w:lang w:val="es-ES_tradnl"/>
      </w:rPr>
      <w:t xml:space="preserve">O p e r a t i o n s   E x c e l l e n c e, </w:t>
    </w:r>
    <w:r>
      <w:rPr>
        <w:rFonts w:ascii="Comic Sans MS" w:hAnsi="Comic Sans MS"/>
        <w:color w:val="A6A6A6"/>
        <w:sz w:val="16"/>
        <w:szCs w:val="16"/>
        <w:lang w:val="es-ES_tradnl"/>
      </w:rPr>
      <w:t>2020, 12(1): 74-8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A6" w:rsidRDefault="00212CA6">
    <w:pPr>
      <w:pStyle w:val="Header"/>
    </w:pPr>
  </w:p>
  <w:p w:rsidR="00212CA6" w:rsidRPr="009B1AE4" w:rsidRDefault="00212CA6" w:rsidP="009B1AE4">
    <w:pPr>
      <w:pStyle w:val="Header"/>
      <w:pBdr>
        <w:bottom w:val="single" w:sz="4" w:space="1" w:color="auto"/>
      </w:pBdr>
      <w:jc w:val="right"/>
      <w:rPr>
        <w:rFonts w:ascii="Comic Sans MS" w:hAnsi="Comic Sans MS"/>
        <w:i/>
        <w:color w:val="A6A6A6"/>
        <w:sz w:val="16"/>
        <w:szCs w:val="16"/>
        <w:lang w:val="es-ES_tradnl" w:eastAsia="en-US"/>
      </w:rPr>
    </w:pPr>
    <w:r>
      <w:rPr>
        <w:rFonts w:ascii="Comic Sans MS" w:hAnsi="Comic Sans MS"/>
        <w:i/>
        <w:color w:val="A6A6A6"/>
        <w:sz w:val="16"/>
        <w:szCs w:val="16"/>
        <w:lang w:val="es-ES_tradnl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1DA8"/>
    <w:multiLevelType w:val="multilevel"/>
    <w:tmpl w:val="134EE1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80D181B"/>
    <w:multiLevelType w:val="hybridMultilevel"/>
    <w:tmpl w:val="23F243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AD6"/>
    <w:multiLevelType w:val="multilevel"/>
    <w:tmpl w:val="4096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3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39866E6"/>
    <w:multiLevelType w:val="hybridMultilevel"/>
    <w:tmpl w:val="80C20C62"/>
    <w:lvl w:ilvl="0" w:tplc="BC1AD476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030453"/>
    <w:multiLevelType w:val="hybridMultilevel"/>
    <w:tmpl w:val="33826F52"/>
    <w:lvl w:ilvl="0" w:tplc="BC1AD4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43D87"/>
    <w:multiLevelType w:val="hybridMultilevel"/>
    <w:tmpl w:val="11E044B2"/>
    <w:lvl w:ilvl="0" w:tplc="A7783754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E428E4"/>
    <w:multiLevelType w:val="hybridMultilevel"/>
    <w:tmpl w:val="DD6C28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37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E77BD9"/>
    <w:multiLevelType w:val="multilevel"/>
    <w:tmpl w:val="08865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64C48CD"/>
    <w:multiLevelType w:val="hybridMultilevel"/>
    <w:tmpl w:val="2564B2A2"/>
    <w:lvl w:ilvl="0" w:tplc="BC1AD4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377D6"/>
    <w:multiLevelType w:val="hybridMultilevel"/>
    <w:tmpl w:val="5992C30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11E8D"/>
    <w:multiLevelType w:val="hybridMultilevel"/>
    <w:tmpl w:val="5F50D6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921BF"/>
    <w:multiLevelType w:val="multilevel"/>
    <w:tmpl w:val="80280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42A5482"/>
    <w:multiLevelType w:val="hybridMultilevel"/>
    <w:tmpl w:val="4586B850"/>
    <w:lvl w:ilvl="0" w:tplc="880A9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5C86133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01C72"/>
    <w:multiLevelType w:val="multilevel"/>
    <w:tmpl w:val="A7F03382"/>
    <w:numStyleLink w:val="Style2"/>
  </w:abstractNum>
  <w:abstractNum w:abstractNumId="15">
    <w:nsid w:val="4FB34F55"/>
    <w:multiLevelType w:val="multilevel"/>
    <w:tmpl w:val="A7F03382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0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E2F45"/>
    <w:multiLevelType w:val="multilevel"/>
    <w:tmpl w:val="62B64C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6ED10F8"/>
    <w:multiLevelType w:val="hybridMultilevel"/>
    <w:tmpl w:val="7B1E933A"/>
    <w:lvl w:ilvl="0" w:tplc="BC1AD47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4651CC"/>
    <w:multiLevelType w:val="multilevel"/>
    <w:tmpl w:val="87BA61C8"/>
    <w:numStyleLink w:val="Style1"/>
  </w:abstractNum>
  <w:abstractNum w:abstractNumId="19">
    <w:nsid w:val="664D6D53"/>
    <w:multiLevelType w:val="hybridMultilevel"/>
    <w:tmpl w:val="BE042AD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B1916"/>
    <w:multiLevelType w:val="hybridMultilevel"/>
    <w:tmpl w:val="37BC9CC8"/>
    <w:lvl w:ilvl="0" w:tplc="BC1AD4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958DB"/>
    <w:multiLevelType w:val="hybridMultilevel"/>
    <w:tmpl w:val="34EC9302"/>
    <w:lvl w:ilvl="0" w:tplc="BC1AD4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30DCF"/>
    <w:multiLevelType w:val="hybridMultilevel"/>
    <w:tmpl w:val="007612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5390A"/>
    <w:multiLevelType w:val="hybridMultilevel"/>
    <w:tmpl w:val="114AB6C2"/>
    <w:lvl w:ilvl="0" w:tplc="A46A219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71B03B2F"/>
    <w:multiLevelType w:val="multilevel"/>
    <w:tmpl w:val="5A08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3777753"/>
    <w:multiLevelType w:val="hybridMultilevel"/>
    <w:tmpl w:val="991A040E"/>
    <w:lvl w:ilvl="0" w:tplc="77E86EA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75A76BFA"/>
    <w:multiLevelType w:val="multilevel"/>
    <w:tmpl w:val="04BA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3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B4962A4"/>
    <w:multiLevelType w:val="multilevel"/>
    <w:tmpl w:val="87BA61C8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5"/>
  </w:num>
  <w:num w:numId="4">
    <w:abstractNumId w:val="6"/>
  </w:num>
  <w:num w:numId="5">
    <w:abstractNumId w:val="10"/>
  </w:num>
  <w:num w:numId="6">
    <w:abstractNumId w:val="19"/>
  </w:num>
  <w:num w:numId="7">
    <w:abstractNumId w:val="4"/>
  </w:num>
  <w:num w:numId="8">
    <w:abstractNumId w:val="21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/>
          <w:sz w:val="23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0">
    <w:abstractNumId w:val="9"/>
  </w:num>
  <w:num w:numId="11">
    <w:abstractNumId w:val="17"/>
  </w:num>
  <w:num w:numId="12">
    <w:abstractNumId w:val="0"/>
  </w:num>
  <w:num w:numId="13">
    <w:abstractNumId w:val="24"/>
  </w:num>
  <w:num w:numId="14">
    <w:abstractNumId w:val="16"/>
  </w:num>
  <w:num w:numId="15">
    <w:abstractNumId w:val="12"/>
  </w:num>
  <w:num w:numId="16">
    <w:abstractNumId w:val="22"/>
  </w:num>
  <w:num w:numId="17">
    <w:abstractNumId w:val="11"/>
  </w:num>
  <w:num w:numId="18">
    <w:abstractNumId w:val="20"/>
  </w:num>
  <w:num w:numId="19">
    <w:abstractNumId w:val="14"/>
  </w:num>
  <w:num w:numId="20">
    <w:abstractNumId w:val="3"/>
  </w:num>
  <w:num w:numId="21">
    <w:abstractNumId w:val="26"/>
  </w:num>
  <w:num w:numId="22">
    <w:abstractNumId w:val="18"/>
  </w:num>
  <w:num w:numId="23">
    <w:abstractNumId w:val="27"/>
  </w:num>
  <w:num w:numId="24">
    <w:abstractNumId w:val="15"/>
  </w:num>
  <w:num w:numId="25">
    <w:abstractNumId w:val="7"/>
  </w:num>
  <w:num w:numId="26">
    <w:abstractNumId w:val="8"/>
  </w:num>
  <w:num w:numId="27">
    <w:abstractNumId w:val="23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C8"/>
    <w:rsid w:val="0000572B"/>
    <w:rsid w:val="000070BA"/>
    <w:rsid w:val="000138C3"/>
    <w:rsid w:val="00013A89"/>
    <w:rsid w:val="00016413"/>
    <w:rsid w:val="00020E0E"/>
    <w:rsid w:val="000227BF"/>
    <w:rsid w:val="00023FB6"/>
    <w:rsid w:val="00025329"/>
    <w:rsid w:val="00026AA5"/>
    <w:rsid w:val="00040F1F"/>
    <w:rsid w:val="000418FA"/>
    <w:rsid w:val="000509C3"/>
    <w:rsid w:val="00060D96"/>
    <w:rsid w:val="00061E66"/>
    <w:rsid w:val="00062CE2"/>
    <w:rsid w:val="0006623A"/>
    <w:rsid w:val="00070BCC"/>
    <w:rsid w:val="00071A53"/>
    <w:rsid w:val="00081B85"/>
    <w:rsid w:val="000862E7"/>
    <w:rsid w:val="00087719"/>
    <w:rsid w:val="0009398D"/>
    <w:rsid w:val="000A1145"/>
    <w:rsid w:val="000A6959"/>
    <w:rsid w:val="000A71EB"/>
    <w:rsid w:val="000B0348"/>
    <w:rsid w:val="000B3DFC"/>
    <w:rsid w:val="000B69C4"/>
    <w:rsid w:val="000D1B85"/>
    <w:rsid w:val="000E0B75"/>
    <w:rsid w:val="000F62E9"/>
    <w:rsid w:val="001015DD"/>
    <w:rsid w:val="001026D6"/>
    <w:rsid w:val="00106175"/>
    <w:rsid w:val="00114DBB"/>
    <w:rsid w:val="00115639"/>
    <w:rsid w:val="00122B3E"/>
    <w:rsid w:val="00122C43"/>
    <w:rsid w:val="00126993"/>
    <w:rsid w:val="0012719D"/>
    <w:rsid w:val="00141222"/>
    <w:rsid w:val="0014152C"/>
    <w:rsid w:val="001431EB"/>
    <w:rsid w:val="0016028E"/>
    <w:rsid w:val="00164085"/>
    <w:rsid w:val="0016686E"/>
    <w:rsid w:val="001807E9"/>
    <w:rsid w:val="001809FC"/>
    <w:rsid w:val="001876BF"/>
    <w:rsid w:val="001978F0"/>
    <w:rsid w:val="001A1A34"/>
    <w:rsid w:val="001B0CA1"/>
    <w:rsid w:val="001B38A9"/>
    <w:rsid w:val="001B4FCA"/>
    <w:rsid w:val="001B7CEC"/>
    <w:rsid w:val="001C5F9A"/>
    <w:rsid w:val="001D07B4"/>
    <w:rsid w:val="001E14E0"/>
    <w:rsid w:val="001F0D5D"/>
    <w:rsid w:val="001F2446"/>
    <w:rsid w:val="001F79EF"/>
    <w:rsid w:val="0020390F"/>
    <w:rsid w:val="00206DB7"/>
    <w:rsid w:val="00212CA6"/>
    <w:rsid w:val="00214103"/>
    <w:rsid w:val="00216A8D"/>
    <w:rsid w:val="00221DFF"/>
    <w:rsid w:val="002225CA"/>
    <w:rsid w:val="00225C48"/>
    <w:rsid w:val="00240369"/>
    <w:rsid w:val="00245397"/>
    <w:rsid w:val="00250FE2"/>
    <w:rsid w:val="002523E7"/>
    <w:rsid w:val="002633D6"/>
    <w:rsid w:val="00280535"/>
    <w:rsid w:val="002904AD"/>
    <w:rsid w:val="00293772"/>
    <w:rsid w:val="00295BD7"/>
    <w:rsid w:val="002A46C8"/>
    <w:rsid w:val="002B1858"/>
    <w:rsid w:val="002B2A0F"/>
    <w:rsid w:val="002B7972"/>
    <w:rsid w:val="002C1337"/>
    <w:rsid w:val="002C16F5"/>
    <w:rsid w:val="002C3594"/>
    <w:rsid w:val="002C4434"/>
    <w:rsid w:val="002D1B90"/>
    <w:rsid w:val="002D2F63"/>
    <w:rsid w:val="002E4C19"/>
    <w:rsid w:val="002E7922"/>
    <w:rsid w:val="002E7C2F"/>
    <w:rsid w:val="002F4AB7"/>
    <w:rsid w:val="002F4D25"/>
    <w:rsid w:val="00313FBC"/>
    <w:rsid w:val="00320DD1"/>
    <w:rsid w:val="00322DF5"/>
    <w:rsid w:val="003256E0"/>
    <w:rsid w:val="003276BC"/>
    <w:rsid w:val="00330EA1"/>
    <w:rsid w:val="0033488B"/>
    <w:rsid w:val="00341AE4"/>
    <w:rsid w:val="00345439"/>
    <w:rsid w:val="0035276A"/>
    <w:rsid w:val="00352F56"/>
    <w:rsid w:val="003545E3"/>
    <w:rsid w:val="003558D8"/>
    <w:rsid w:val="003572AD"/>
    <w:rsid w:val="00357F86"/>
    <w:rsid w:val="003806BE"/>
    <w:rsid w:val="003A35DB"/>
    <w:rsid w:val="003B3A2D"/>
    <w:rsid w:val="003B4A9D"/>
    <w:rsid w:val="003B718B"/>
    <w:rsid w:val="003C27D9"/>
    <w:rsid w:val="003C3D03"/>
    <w:rsid w:val="003C7310"/>
    <w:rsid w:val="003D0150"/>
    <w:rsid w:val="003D3D74"/>
    <w:rsid w:val="003E2154"/>
    <w:rsid w:val="003F2D84"/>
    <w:rsid w:val="003F50A5"/>
    <w:rsid w:val="00411C7D"/>
    <w:rsid w:val="00422522"/>
    <w:rsid w:val="0042294D"/>
    <w:rsid w:val="00433A76"/>
    <w:rsid w:val="00436324"/>
    <w:rsid w:val="004371B8"/>
    <w:rsid w:val="00442740"/>
    <w:rsid w:val="00443019"/>
    <w:rsid w:val="004447C3"/>
    <w:rsid w:val="00445626"/>
    <w:rsid w:val="00447A43"/>
    <w:rsid w:val="004A1DDE"/>
    <w:rsid w:val="004A3B6B"/>
    <w:rsid w:val="004A3F2C"/>
    <w:rsid w:val="004A3F62"/>
    <w:rsid w:val="004B1B6E"/>
    <w:rsid w:val="004B4520"/>
    <w:rsid w:val="004C15D1"/>
    <w:rsid w:val="004C314D"/>
    <w:rsid w:val="004C77D2"/>
    <w:rsid w:val="004C7BE5"/>
    <w:rsid w:val="004E2F6C"/>
    <w:rsid w:val="004E39D4"/>
    <w:rsid w:val="004F29BA"/>
    <w:rsid w:val="00500BC2"/>
    <w:rsid w:val="0050212A"/>
    <w:rsid w:val="00511283"/>
    <w:rsid w:val="00512230"/>
    <w:rsid w:val="005166B7"/>
    <w:rsid w:val="0051767D"/>
    <w:rsid w:val="00523CC6"/>
    <w:rsid w:val="005246FD"/>
    <w:rsid w:val="00527E9D"/>
    <w:rsid w:val="005345C3"/>
    <w:rsid w:val="0053517E"/>
    <w:rsid w:val="00535C81"/>
    <w:rsid w:val="00542E94"/>
    <w:rsid w:val="00544115"/>
    <w:rsid w:val="0055463A"/>
    <w:rsid w:val="00564E5D"/>
    <w:rsid w:val="0056695F"/>
    <w:rsid w:val="00571A79"/>
    <w:rsid w:val="00572108"/>
    <w:rsid w:val="00582AAD"/>
    <w:rsid w:val="00594F9A"/>
    <w:rsid w:val="005A3D07"/>
    <w:rsid w:val="005B4003"/>
    <w:rsid w:val="005C4657"/>
    <w:rsid w:val="005E48EC"/>
    <w:rsid w:val="005F163F"/>
    <w:rsid w:val="005F3E5A"/>
    <w:rsid w:val="005F3FC5"/>
    <w:rsid w:val="0060446D"/>
    <w:rsid w:val="006063B2"/>
    <w:rsid w:val="00606761"/>
    <w:rsid w:val="00606EBD"/>
    <w:rsid w:val="006167DD"/>
    <w:rsid w:val="006176E0"/>
    <w:rsid w:val="00632499"/>
    <w:rsid w:val="00642E9E"/>
    <w:rsid w:val="00651F1C"/>
    <w:rsid w:val="0065531F"/>
    <w:rsid w:val="00662F7F"/>
    <w:rsid w:val="006740D9"/>
    <w:rsid w:val="00680A39"/>
    <w:rsid w:val="00682B90"/>
    <w:rsid w:val="00685EC4"/>
    <w:rsid w:val="00686037"/>
    <w:rsid w:val="006932AF"/>
    <w:rsid w:val="00694F91"/>
    <w:rsid w:val="00695347"/>
    <w:rsid w:val="006956BB"/>
    <w:rsid w:val="00697DE3"/>
    <w:rsid w:val="006B0EA9"/>
    <w:rsid w:val="006B1A3E"/>
    <w:rsid w:val="006B239C"/>
    <w:rsid w:val="006B4AD2"/>
    <w:rsid w:val="006C0BD2"/>
    <w:rsid w:val="006C60DD"/>
    <w:rsid w:val="006C7491"/>
    <w:rsid w:val="006D1395"/>
    <w:rsid w:val="006D5827"/>
    <w:rsid w:val="006D58CA"/>
    <w:rsid w:val="006D5C41"/>
    <w:rsid w:val="006E0235"/>
    <w:rsid w:val="006F0E52"/>
    <w:rsid w:val="006F156C"/>
    <w:rsid w:val="006F5E89"/>
    <w:rsid w:val="007014A7"/>
    <w:rsid w:val="00703C05"/>
    <w:rsid w:val="00705F8B"/>
    <w:rsid w:val="00731AA7"/>
    <w:rsid w:val="007322E1"/>
    <w:rsid w:val="00732C3C"/>
    <w:rsid w:val="00737A47"/>
    <w:rsid w:val="00740EAA"/>
    <w:rsid w:val="00744119"/>
    <w:rsid w:val="00754CBE"/>
    <w:rsid w:val="00762F69"/>
    <w:rsid w:val="00775EC1"/>
    <w:rsid w:val="00781B13"/>
    <w:rsid w:val="00781C2A"/>
    <w:rsid w:val="00795D4D"/>
    <w:rsid w:val="00796C83"/>
    <w:rsid w:val="007A70FD"/>
    <w:rsid w:val="007B6537"/>
    <w:rsid w:val="007C1174"/>
    <w:rsid w:val="007C4CA2"/>
    <w:rsid w:val="007D24B2"/>
    <w:rsid w:val="007D5117"/>
    <w:rsid w:val="007D7D41"/>
    <w:rsid w:val="007E0DB2"/>
    <w:rsid w:val="007E11AF"/>
    <w:rsid w:val="007E2AC7"/>
    <w:rsid w:val="007E3594"/>
    <w:rsid w:val="007E4423"/>
    <w:rsid w:val="007F7F81"/>
    <w:rsid w:val="00802A1B"/>
    <w:rsid w:val="00810734"/>
    <w:rsid w:val="00814E9A"/>
    <w:rsid w:val="00820539"/>
    <w:rsid w:val="00832521"/>
    <w:rsid w:val="00834096"/>
    <w:rsid w:val="00835782"/>
    <w:rsid w:val="00836AD1"/>
    <w:rsid w:val="00842146"/>
    <w:rsid w:val="00846E92"/>
    <w:rsid w:val="00851132"/>
    <w:rsid w:val="00857ACF"/>
    <w:rsid w:val="00863214"/>
    <w:rsid w:val="00863A1D"/>
    <w:rsid w:val="00870798"/>
    <w:rsid w:val="00881423"/>
    <w:rsid w:val="00881978"/>
    <w:rsid w:val="0088447F"/>
    <w:rsid w:val="00890608"/>
    <w:rsid w:val="00894D66"/>
    <w:rsid w:val="008A1658"/>
    <w:rsid w:val="008A1C6C"/>
    <w:rsid w:val="008A3FD7"/>
    <w:rsid w:val="008A73C1"/>
    <w:rsid w:val="008A7564"/>
    <w:rsid w:val="008C244A"/>
    <w:rsid w:val="008C6537"/>
    <w:rsid w:val="008C71E8"/>
    <w:rsid w:val="008D3C4C"/>
    <w:rsid w:val="008D6D47"/>
    <w:rsid w:val="008E2B87"/>
    <w:rsid w:val="008F20B5"/>
    <w:rsid w:val="008F2CF3"/>
    <w:rsid w:val="008F3853"/>
    <w:rsid w:val="008F5857"/>
    <w:rsid w:val="009002C7"/>
    <w:rsid w:val="00902449"/>
    <w:rsid w:val="00903BC9"/>
    <w:rsid w:val="009065D9"/>
    <w:rsid w:val="00906788"/>
    <w:rsid w:val="00914583"/>
    <w:rsid w:val="00925D28"/>
    <w:rsid w:val="00927C3E"/>
    <w:rsid w:val="0093260A"/>
    <w:rsid w:val="00935870"/>
    <w:rsid w:val="009463E7"/>
    <w:rsid w:val="009555BB"/>
    <w:rsid w:val="00960201"/>
    <w:rsid w:val="00961B55"/>
    <w:rsid w:val="00970B2A"/>
    <w:rsid w:val="00991BD2"/>
    <w:rsid w:val="009A1C26"/>
    <w:rsid w:val="009A405C"/>
    <w:rsid w:val="009B1AE4"/>
    <w:rsid w:val="009B52FE"/>
    <w:rsid w:val="009B7107"/>
    <w:rsid w:val="009C7C21"/>
    <w:rsid w:val="009D6293"/>
    <w:rsid w:val="009E53C6"/>
    <w:rsid w:val="009F5561"/>
    <w:rsid w:val="00A02DDD"/>
    <w:rsid w:val="00A05453"/>
    <w:rsid w:val="00A05C3E"/>
    <w:rsid w:val="00A21A2E"/>
    <w:rsid w:val="00A44400"/>
    <w:rsid w:val="00A44D59"/>
    <w:rsid w:val="00A46CDB"/>
    <w:rsid w:val="00A51F88"/>
    <w:rsid w:val="00A54C2C"/>
    <w:rsid w:val="00A54E46"/>
    <w:rsid w:val="00A56BED"/>
    <w:rsid w:val="00A60E5E"/>
    <w:rsid w:val="00A75DF1"/>
    <w:rsid w:val="00A91A95"/>
    <w:rsid w:val="00AA06A0"/>
    <w:rsid w:val="00AA27F2"/>
    <w:rsid w:val="00AA429C"/>
    <w:rsid w:val="00AB32C8"/>
    <w:rsid w:val="00AC052F"/>
    <w:rsid w:val="00AC09D7"/>
    <w:rsid w:val="00AC5043"/>
    <w:rsid w:val="00AD047D"/>
    <w:rsid w:val="00AD500B"/>
    <w:rsid w:val="00AD700E"/>
    <w:rsid w:val="00AF0430"/>
    <w:rsid w:val="00AF0592"/>
    <w:rsid w:val="00AF070C"/>
    <w:rsid w:val="00AF4D26"/>
    <w:rsid w:val="00AF70B5"/>
    <w:rsid w:val="00B1020C"/>
    <w:rsid w:val="00B103F6"/>
    <w:rsid w:val="00B10B4A"/>
    <w:rsid w:val="00B153FB"/>
    <w:rsid w:val="00B15511"/>
    <w:rsid w:val="00B1684D"/>
    <w:rsid w:val="00B274FC"/>
    <w:rsid w:val="00B27C9B"/>
    <w:rsid w:val="00B30D1D"/>
    <w:rsid w:val="00B32898"/>
    <w:rsid w:val="00B32A13"/>
    <w:rsid w:val="00B40C8E"/>
    <w:rsid w:val="00B439E0"/>
    <w:rsid w:val="00B45442"/>
    <w:rsid w:val="00B47B99"/>
    <w:rsid w:val="00B50B46"/>
    <w:rsid w:val="00B52B24"/>
    <w:rsid w:val="00B53D29"/>
    <w:rsid w:val="00B54113"/>
    <w:rsid w:val="00B66E32"/>
    <w:rsid w:val="00B704D7"/>
    <w:rsid w:val="00B712BC"/>
    <w:rsid w:val="00B767CC"/>
    <w:rsid w:val="00B907C0"/>
    <w:rsid w:val="00B92BA0"/>
    <w:rsid w:val="00B92D29"/>
    <w:rsid w:val="00BA3FEE"/>
    <w:rsid w:val="00BB1AB8"/>
    <w:rsid w:val="00BB3727"/>
    <w:rsid w:val="00BB536B"/>
    <w:rsid w:val="00BB6FA3"/>
    <w:rsid w:val="00BC71FA"/>
    <w:rsid w:val="00BD04A4"/>
    <w:rsid w:val="00BE0371"/>
    <w:rsid w:val="00BE04D7"/>
    <w:rsid w:val="00BE2D40"/>
    <w:rsid w:val="00BE4310"/>
    <w:rsid w:val="00BE6A36"/>
    <w:rsid w:val="00BE7152"/>
    <w:rsid w:val="00BE7DAC"/>
    <w:rsid w:val="00BF2AD2"/>
    <w:rsid w:val="00C138E3"/>
    <w:rsid w:val="00C17EA7"/>
    <w:rsid w:val="00C21CF6"/>
    <w:rsid w:val="00C21F02"/>
    <w:rsid w:val="00C25304"/>
    <w:rsid w:val="00C4184F"/>
    <w:rsid w:val="00C52D45"/>
    <w:rsid w:val="00C53EBC"/>
    <w:rsid w:val="00C564FF"/>
    <w:rsid w:val="00C601BA"/>
    <w:rsid w:val="00C605C2"/>
    <w:rsid w:val="00C613EA"/>
    <w:rsid w:val="00C62D40"/>
    <w:rsid w:val="00C701B8"/>
    <w:rsid w:val="00C771AA"/>
    <w:rsid w:val="00C83008"/>
    <w:rsid w:val="00C911E8"/>
    <w:rsid w:val="00CA012D"/>
    <w:rsid w:val="00CA1045"/>
    <w:rsid w:val="00CA7ACE"/>
    <w:rsid w:val="00CB034C"/>
    <w:rsid w:val="00CB167E"/>
    <w:rsid w:val="00CB2620"/>
    <w:rsid w:val="00CB4B59"/>
    <w:rsid w:val="00CC3A19"/>
    <w:rsid w:val="00CC42C7"/>
    <w:rsid w:val="00CC58BA"/>
    <w:rsid w:val="00CD282C"/>
    <w:rsid w:val="00CD4E09"/>
    <w:rsid w:val="00CD5434"/>
    <w:rsid w:val="00CD7FFC"/>
    <w:rsid w:val="00CE4BBC"/>
    <w:rsid w:val="00CE63C1"/>
    <w:rsid w:val="00CE72C2"/>
    <w:rsid w:val="00CF0FB0"/>
    <w:rsid w:val="00CF6D51"/>
    <w:rsid w:val="00CF7FD2"/>
    <w:rsid w:val="00D008E2"/>
    <w:rsid w:val="00D1077D"/>
    <w:rsid w:val="00D10B3A"/>
    <w:rsid w:val="00D129C8"/>
    <w:rsid w:val="00D14942"/>
    <w:rsid w:val="00D229EA"/>
    <w:rsid w:val="00D23463"/>
    <w:rsid w:val="00D24354"/>
    <w:rsid w:val="00D47042"/>
    <w:rsid w:val="00D62C04"/>
    <w:rsid w:val="00D63DFE"/>
    <w:rsid w:val="00D6462C"/>
    <w:rsid w:val="00D77AA7"/>
    <w:rsid w:val="00D8277C"/>
    <w:rsid w:val="00D829BE"/>
    <w:rsid w:val="00D8401C"/>
    <w:rsid w:val="00D8709D"/>
    <w:rsid w:val="00D944EB"/>
    <w:rsid w:val="00DA0552"/>
    <w:rsid w:val="00DD10E6"/>
    <w:rsid w:val="00DE2006"/>
    <w:rsid w:val="00DF7BD9"/>
    <w:rsid w:val="00E142DA"/>
    <w:rsid w:val="00E15CEB"/>
    <w:rsid w:val="00E317F7"/>
    <w:rsid w:val="00E32F7C"/>
    <w:rsid w:val="00E42759"/>
    <w:rsid w:val="00E437B2"/>
    <w:rsid w:val="00E459D8"/>
    <w:rsid w:val="00E56E65"/>
    <w:rsid w:val="00E57BC7"/>
    <w:rsid w:val="00E66989"/>
    <w:rsid w:val="00E703C8"/>
    <w:rsid w:val="00E74552"/>
    <w:rsid w:val="00E749B2"/>
    <w:rsid w:val="00E85027"/>
    <w:rsid w:val="00E92849"/>
    <w:rsid w:val="00E9292E"/>
    <w:rsid w:val="00E947ED"/>
    <w:rsid w:val="00E97993"/>
    <w:rsid w:val="00EA1716"/>
    <w:rsid w:val="00EA3138"/>
    <w:rsid w:val="00EA6315"/>
    <w:rsid w:val="00EB78D8"/>
    <w:rsid w:val="00EC03D1"/>
    <w:rsid w:val="00EC09AD"/>
    <w:rsid w:val="00EC1E0E"/>
    <w:rsid w:val="00EC4AD4"/>
    <w:rsid w:val="00ED18A3"/>
    <w:rsid w:val="00EE27AC"/>
    <w:rsid w:val="00EE3DF0"/>
    <w:rsid w:val="00EF62F6"/>
    <w:rsid w:val="00F01AB6"/>
    <w:rsid w:val="00F027BE"/>
    <w:rsid w:val="00F02A9F"/>
    <w:rsid w:val="00F04F30"/>
    <w:rsid w:val="00F051FF"/>
    <w:rsid w:val="00F150DD"/>
    <w:rsid w:val="00F1645D"/>
    <w:rsid w:val="00F171E3"/>
    <w:rsid w:val="00F22B8F"/>
    <w:rsid w:val="00F23E15"/>
    <w:rsid w:val="00F240AE"/>
    <w:rsid w:val="00F25D34"/>
    <w:rsid w:val="00F30D3C"/>
    <w:rsid w:val="00F46A17"/>
    <w:rsid w:val="00F477FD"/>
    <w:rsid w:val="00F47FDD"/>
    <w:rsid w:val="00F51FC8"/>
    <w:rsid w:val="00F62A82"/>
    <w:rsid w:val="00F63EBF"/>
    <w:rsid w:val="00F65BA3"/>
    <w:rsid w:val="00F6706B"/>
    <w:rsid w:val="00F73E3B"/>
    <w:rsid w:val="00F75CBE"/>
    <w:rsid w:val="00F77D7C"/>
    <w:rsid w:val="00F80B8E"/>
    <w:rsid w:val="00F838D3"/>
    <w:rsid w:val="00F84EFE"/>
    <w:rsid w:val="00F86846"/>
    <w:rsid w:val="00F87A00"/>
    <w:rsid w:val="00F978E6"/>
    <w:rsid w:val="00FA1B04"/>
    <w:rsid w:val="00FA50B2"/>
    <w:rsid w:val="00FA513D"/>
    <w:rsid w:val="00FB1A75"/>
    <w:rsid w:val="00FB27D4"/>
    <w:rsid w:val="00FB37D1"/>
    <w:rsid w:val="00FC1724"/>
    <w:rsid w:val="00FC1A93"/>
    <w:rsid w:val="00FC73B2"/>
    <w:rsid w:val="00FD2F89"/>
    <w:rsid w:val="00FE4013"/>
    <w:rsid w:val="00FE4175"/>
    <w:rsid w:val="00FF05E2"/>
    <w:rsid w:val="00FF2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FDCAA8-3EBE-4811-9D7D-B630B8A7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E5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46C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2A46C8"/>
    <w:rPr>
      <w:color w:val="0000FF"/>
      <w:u w:val="single"/>
    </w:rPr>
  </w:style>
  <w:style w:type="paragraph" w:customStyle="1" w:styleId="CM1">
    <w:name w:val="CM1"/>
    <w:basedOn w:val="Default"/>
    <w:next w:val="Default"/>
    <w:rsid w:val="002A46C8"/>
    <w:rPr>
      <w:color w:val="auto"/>
    </w:rPr>
  </w:style>
  <w:style w:type="paragraph" w:customStyle="1" w:styleId="CM2">
    <w:name w:val="CM2"/>
    <w:basedOn w:val="Default"/>
    <w:next w:val="Default"/>
    <w:rsid w:val="002A46C8"/>
    <w:pPr>
      <w:spacing w:line="236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2225CA"/>
    <w:rPr>
      <w:color w:val="auto"/>
    </w:rPr>
  </w:style>
  <w:style w:type="paragraph" w:customStyle="1" w:styleId="CM5">
    <w:name w:val="CM5"/>
    <w:basedOn w:val="Default"/>
    <w:next w:val="Default"/>
    <w:rsid w:val="00A54C2C"/>
    <w:pPr>
      <w:spacing w:line="23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802A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2A1B"/>
    <w:pPr>
      <w:tabs>
        <w:tab w:val="center" w:pos="4153"/>
        <w:tab w:val="right" w:pos="8306"/>
      </w:tabs>
    </w:p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9463E7"/>
    <w:pPr>
      <w:ind w:left="720"/>
      <w:contextualSpacing/>
    </w:pPr>
  </w:style>
  <w:style w:type="paragraph" w:styleId="NoSpacing">
    <w:name w:val="No Spacing"/>
    <w:uiPriority w:val="1"/>
    <w:qFormat/>
    <w:rsid w:val="00B27C9B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AC0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52F"/>
    <w:rPr>
      <w:rFonts w:ascii="Tahoma" w:hAnsi="Tahoma" w:cs="Tahoma"/>
      <w:sz w:val="16"/>
      <w:szCs w:val="16"/>
      <w:lang w:val="en-GB" w:eastAsia="en-GB"/>
    </w:rPr>
  </w:style>
  <w:style w:type="numbering" w:customStyle="1" w:styleId="Style1">
    <w:name w:val="Style1"/>
    <w:uiPriority w:val="99"/>
    <w:rsid w:val="002C3594"/>
    <w:pPr>
      <w:numPr>
        <w:numId w:val="23"/>
      </w:numPr>
    </w:pPr>
  </w:style>
  <w:style w:type="numbering" w:customStyle="1" w:styleId="Style2">
    <w:name w:val="Style2"/>
    <w:uiPriority w:val="99"/>
    <w:rsid w:val="002C3594"/>
    <w:pPr>
      <w:numPr>
        <w:numId w:val="24"/>
      </w:numPr>
    </w:pPr>
  </w:style>
  <w:style w:type="table" w:styleId="TableGrid">
    <w:name w:val="Table Grid"/>
    <w:basedOn w:val="TableNormal"/>
    <w:rsid w:val="00180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0EA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C09AD"/>
    <w:rPr>
      <w:color w:val="800080"/>
      <w:u w:val="single"/>
    </w:rPr>
  </w:style>
  <w:style w:type="paragraph" w:customStyle="1" w:styleId="xl67">
    <w:name w:val="xl67"/>
    <w:basedOn w:val="Normal"/>
    <w:rsid w:val="00EC09AD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8">
    <w:name w:val="xl68"/>
    <w:basedOn w:val="Normal"/>
    <w:rsid w:val="00EC09AD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9">
    <w:name w:val="xl69"/>
    <w:basedOn w:val="Normal"/>
    <w:rsid w:val="00EC09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0">
    <w:name w:val="xl70"/>
    <w:basedOn w:val="Normal"/>
    <w:rsid w:val="00EC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EC0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Normal"/>
    <w:rsid w:val="00EC0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rsid w:val="00EC0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4">
    <w:name w:val="xl74"/>
    <w:basedOn w:val="Normal"/>
    <w:rsid w:val="00EC0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EC09A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6">
    <w:name w:val="xl76"/>
    <w:basedOn w:val="Normal"/>
    <w:rsid w:val="00EC09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7">
    <w:name w:val="xl77"/>
    <w:basedOn w:val="Normal"/>
    <w:rsid w:val="00EC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8">
    <w:name w:val="xl78"/>
    <w:basedOn w:val="Normal"/>
    <w:rsid w:val="00EC09A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Normal"/>
    <w:rsid w:val="00EC0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0">
    <w:name w:val="xl80"/>
    <w:basedOn w:val="Normal"/>
    <w:rsid w:val="00EC0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EC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Normal"/>
    <w:rsid w:val="00EC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3">
    <w:name w:val="xl83"/>
    <w:basedOn w:val="Normal"/>
    <w:rsid w:val="00EC09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EC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lang w:val="en-US" w:eastAsia="en-US"/>
    </w:rPr>
  </w:style>
  <w:style w:type="paragraph" w:customStyle="1" w:styleId="xl85">
    <w:name w:val="xl85"/>
    <w:basedOn w:val="Normal"/>
    <w:rsid w:val="00EC0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6">
    <w:name w:val="xl86"/>
    <w:basedOn w:val="Normal"/>
    <w:rsid w:val="00EC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7">
    <w:name w:val="xl87"/>
    <w:basedOn w:val="Normal"/>
    <w:rsid w:val="00EC09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8">
    <w:name w:val="xl88"/>
    <w:basedOn w:val="Normal"/>
    <w:rsid w:val="00EC09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9">
    <w:name w:val="xl89"/>
    <w:basedOn w:val="Normal"/>
    <w:rsid w:val="00EC09AD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0">
    <w:name w:val="xl90"/>
    <w:basedOn w:val="Normal"/>
    <w:rsid w:val="00EC09AD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1">
    <w:name w:val="xl91"/>
    <w:basedOn w:val="Normal"/>
    <w:rsid w:val="00EC09AD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2">
    <w:name w:val="xl92"/>
    <w:basedOn w:val="Normal"/>
    <w:rsid w:val="00EC09AD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3">
    <w:name w:val="xl93"/>
    <w:basedOn w:val="Normal"/>
    <w:rsid w:val="00EC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4">
    <w:name w:val="xl94"/>
    <w:basedOn w:val="Normal"/>
    <w:rsid w:val="00EC0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5">
    <w:name w:val="xl95"/>
    <w:basedOn w:val="Normal"/>
    <w:rsid w:val="00EC09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6">
    <w:name w:val="xl96"/>
    <w:basedOn w:val="Normal"/>
    <w:rsid w:val="00EC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7">
    <w:name w:val="xl97"/>
    <w:basedOn w:val="Normal"/>
    <w:rsid w:val="00EC0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8">
    <w:name w:val="xl98"/>
    <w:basedOn w:val="Normal"/>
    <w:rsid w:val="00EC09A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99">
    <w:name w:val="xl99"/>
    <w:basedOn w:val="Normal"/>
    <w:rsid w:val="00EC0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00">
    <w:name w:val="xl100"/>
    <w:basedOn w:val="Normal"/>
    <w:rsid w:val="00EC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01">
    <w:name w:val="xl101"/>
    <w:basedOn w:val="Normal"/>
    <w:rsid w:val="00EC09A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02">
    <w:name w:val="xl102"/>
    <w:basedOn w:val="Normal"/>
    <w:rsid w:val="00EC09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03">
    <w:name w:val="xl103"/>
    <w:basedOn w:val="Normal"/>
    <w:rsid w:val="00EC09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04">
    <w:name w:val="xl104"/>
    <w:basedOn w:val="Normal"/>
    <w:rsid w:val="00EC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05">
    <w:name w:val="xl105"/>
    <w:basedOn w:val="Normal"/>
    <w:rsid w:val="00EC09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06">
    <w:name w:val="xl106"/>
    <w:basedOn w:val="Normal"/>
    <w:rsid w:val="00EC09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US" w:eastAsia="en-US"/>
    </w:rPr>
  </w:style>
  <w:style w:type="paragraph" w:customStyle="1" w:styleId="xl107">
    <w:name w:val="xl107"/>
    <w:basedOn w:val="Normal"/>
    <w:rsid w:val="00EC09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US" w:eastAsia="en-US"/>
    </w:rPr>
  </w:style>
  <w:style w:type="paragraph" w:customStyle="1" w:styleId="xl108">
    <w:name w:val="xl108"/>
    <w:basedOn w:val="Normal"/>
    <w:rsid w:val="00EC09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US" w:eastAsia="en-US"/>
    </w:rPr>
  </w:style>
  <w:style w:type="paragraph" w:customStyle="1" w:styleId="xl109">
    <w:name w:val="xl109"/>
    <w:basedOn w:val="Normal"/>
    <w:rsid w:val="00EC09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US" w:eastAsia="en-US"/>
    </w:rPr>
  </w:style>
  <w:style w:type="paragraph" w:customStyle="1" w:styleId="xl110">
    <w:name w:val="xl110"/>
    <w:basedOn w:val="Normal"/>
    <w:rsid w:val="00EC09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US" w:eastAsia="en-US"/>
    </w:rPr>
  </w:style>
  <w:style w:type="paragraph" w:customStyle="1" w:styleId="xl111">
    <w:name w:val="xl111"/>
    <w:basedOn w:val="Normal"/>
    <w:rsid w:val="00EC0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US" w:eastAsia="en-US"/>
    </w:rPr>
  </w:style>
  <w:style w:type="paragraph" w:customStyle="1" w:styleId="xl112">
    <w:name w:val="xl112"/>
    <w:basedOn w:val="Normal"/>
    <w:rsid w:val="00EC09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val="en-US" w:eastAsia="en-US"/>
    </w:rPr>
  </w:style>
  <w:style w:type="paragraph" w:customStyle="1" w:styleId="xl113">
    <w:name w:val="xl113"/>
    <w:basedOn w:val="Normal"/>
    <w:rsid w:val="00EC09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val="en-US" w:eastAsia="en-US"/>
    </w:rPr>
  </w:style>
  <w:style w:type="paragraph" w:customStyle="1" w:styleId="xl114">
    <w:name w:val="xl114"/>
    <w:basedOn w:val="Normal"/>
    <w:rsid w:val="00EC09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val="en-US" w:eastAsia="en-US"/>
    </w:rPr>
  </w:style>
  <w:style w:type="paragraph" w:customStyle="1" w:styleId="xl115">
    <w:name w:val="xl115"/>
    <w:basedOn w:val="Normal"/>
    <w:rsid w:val="00EC09AD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val="en-US" w:eastAsia="en-US"/>
    </w:rPr>
  </w:style>
  <w:style w:type="paragraph" w:customStyle="1" w:styleId="xl116">
    <w:name w:val="xl116"/>
    <w:basedOn w:val="Normal"/>
    <w:rsid w:val="00EC09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A40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4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05C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405C"/>
    <w:rPr>
      <w:b/>
      <w:bCs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05E2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05E2"/>
    <w:rPr>
      <w:sz w:val="24"/>
      <w:szCs w:val="24"/>
      <w:lang w:val="en-GB" w:eastAsia="en-GB"/>
    </w:rPr>
  </w:style>
  <w:style w:type="table" w:customStyle="1" w:styleId="LightShading1">
    <w:name w:val="Light Shading1"/>
    <w:basedOn w:val="TableNormal"/>
    <w:uiPriority w:val="60"/>
    <w:rsid w:val="006D13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1641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1641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1">
    <w:name w:val="Light List1"/>
    <w:basedOn w:val="TableNormal"/>
    <w:uiPriority w:val="61"/>
    <w:rsid w:val="00FC1A9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FC1A9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trong">
    <w:name w:val="Strong"/>
    <w:basedOn w:val="DefaultParagraphFont"/>
    <w:uiPriority w:val="22"/>
    <w:qFormat/>
    <w:rsid w:val="001F79EF"/>
    <w:rPr>
      <w:b/>
      <w:bCs/>
    </w:rPr>
  </w:style>
  <w:style w:type="character" w:styleId="Emphasis">
    <w:name w:val="Emphasis"/>
    <w:basedOn w:val="DefaultParagraphFont"/>
    <w:uiPriority w:val="20"/>
    <w:qFormat/>
    <w:rsid w:val="00925D28"/>
    <w:rPr>
      <w:i/>
      <w:iCs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846E92"/>
    <w:rPr>
      <w:sz w:val="24"/>
      <w:szCs w:val="24"/>
      <w:lang w:val="en-GB" w:eastAsia="en-GB"/>
    </w:rPr>
  </w:style>
  <w:style w:type="table" w:styleId="ListTable6Colorful">
    <w:name w:val="List Table 6 Colorful"/>
    <w:basedOn w:val="TableNormal"/>
    <w:uiPriority w:val="51"/>
    <w:rsid w:val="00071A53"/>
    <w:rPr>
      <w:rFonts w:ascii="Calibri" w:eastAsia="Calibri" w:hAnsi="Calibri"/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7E0DB2"/>
    <w:pPr>
      <w:keepNext/>
      <w:spacing w:line="360" w:lineRule="auto"/>
      <w:ind w:left="720"/>
      <w:jc w:val="center"/>
    </w:pPr>
    <w:rPr>
      <w:rFonts w:asciiTheme="minorHAnsi" w:hAnsiTheme="minorHAnsi" w:cstheme="minorHAnsi"/>
      <w:bCs/>
      <w:sz w:val="16"/>
      <w:szCs w:val="20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8D3C4C"/>
    <w:pPr>
      <w:spacing w:line="360" w:lineRule="auto"/>
      <w:jc w:val="both"/>
    </w:pPr>
    <w:rPr>
      <w:lang w:val="en-US" w:eastAsia="en-US"/>
    </w:rPr>
  </w:style>
  <w:style w:type="paragraph" w:customStyle="1" w:styleId="xl117">
    <w:name w:val="xl117"/>
    <w:basedOn w:val="Normal"/>
    <w:rsid w:val="008D3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sz w:val="22"/>
      <w:szCs w:val="22"/>
      <w:lang w:val="en-US" w:eastAsia="en-US"/>
    </w:rPr>
  </w:style>
  <w:style w:type="paragraph" w:customStyle="1" w:styleId="xl118">
    <w:name w:val="xl118"/>
    <w:basedOn w:val="Normal"/>
    <w:rsid w:val="008D3C4C"/>
    <w:pPr>
      <w:shd w:val="clear" w:color="000000" w:fill="9BC2E6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000000"/>
      <w:sz w:val="22"/>
      <w:szCs w:val="22"/>
      <w:lang w:val="en-US" w:eastAsia="en-US"/>
    </w:rPr>
  </w:style>
  <w:style w:type="paragraph" w:customStyle="1" w:styleId="xl119">
    <w:name w:val="xl119"/>
    <w:basedOn w:val="Normal"/>
    <w:rsid w:val="008D3C4C"/>
    <w:pPr>
      <w:pBdr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000000"/>
      <w:sz w:val="22"/>
      <w:szCs w:val="22"/>
      <w:lang w:val="en-US" w:eastAsia="en-US"/>
    </w:rPr>
  </w:style>
  <w:style w:type="paragraph" w:customStyle="1" w:styleId="xl120">
    <w:name w:val="xl120"/>
    <w:basedOn w:val="Normal"/>
    <w:rsid w:val="008D3C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23EB-96B6-4004-B43E-08449210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ara Seri Teknologi</vt:lpstr>
    </vt:vector>
  </TitlesOfParts>
  <Company>DRPM UI</Company>
  <LinksUpToDate>false</LinksUpToDate>
  <CharactersWithSpaces>92</CharactersWithSpaces>
  <SharedDoc>false</SharedDoc>
  <HLinks>
    <vt:vector size="6" baseType="variant"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:%20safruddin.mj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ara Seri Teknologi</dc:title>
  <dc:creator>Editor Makara</dc:creator>
  <cp:lastModifiedBy>ASUS</cp:lastModifiedBy>
  <cp:revision>3</cp:revision>
  <cp:lastPrinted>2018-12-20T04:56:00Z</cp:lastPrinted>
  <dcterms:created xsi:type="dcterms:W3CDTF">2020-08-21T09:47:00Z</dcterms:created>
  <dcterms:modified xsi:type="dcterms:W3CDTF">2020-08-21T09:48:00Z</dcterms:modified>
</cp:coreProperties>
</file>